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340E" w14:textId="061C04A9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17808744" w14:textId="28D2A36F" w:rsidR="00187B6C" w:rsidRDefault="006A2FE9" w:rsidP="00187B6C">
      <w:pPr>
        <w:spacing w:before="720" w:after="120"/>
        <w:jc w:val="center"/>
      </w:pPr>
      <w:r>
        <w:t>Лабораторная</w:t>
      </w:r>
      <w:r w:rsidR="00187B6C">
        <w:t xml:space="preserve"> работа</w:t>
      </w:r>
      <w:r>
        <w:t xml:space="preserve"> №</w:t>
      </w:r>
      <w:r w:rsidR="004E13A1">
        <w:t xml:space="preserve"> </w:t>
      </w:r>
      <w:r w:rsidR="00BC5D74">
        <w:t>4</w:t>
      </w:r>
    </w:p>
    <w:p w14:paraId="38D20A74" w14:textId="7375847F" w:rsidR="00187B6C" w:rsidRPr="006A2FE9" w:rsidRDefault="00BC5D74" w:rsidP="00187B6C">
      <w:pPr>
        <w:spacing w:before="360" w:after="120"/>
        <w:jc w:val="center"/>
        <w:rPr>
          <w:i/>
          <w:iCs/>
        </w:rPr>
      </w:pPr>
      <w:r w:rsidRPr="00BC5D74">
        <w:rPr>
          <w:i/>
          <w:iCs/>
        </w:rPr>
        <w:t>Логические операции</w:t>
      </w:r>
    </w:p>
    <w:p w14:paraId="6CE7DA4E" w14:textId="055ED243" w:rsidR="00187B6C" w:rsidRDefault="7DFAD4D3" w:rsidP="7DFAD4D3">
      <w:pPr>
        <w:spacing w:before="2760" w:line="254" w:lineRule="auto"/>
        <w:jc w:val="right"/>
        <w:rPr>
          <w:b/>
          <w:bCs/>
        </w:rPr>
      </w:pPr>
      <w:r w:rsidRPr="7DFAD4D3">
        <w:rPr>
          <w:b/>
          <w:bCs/>
        </w:rPr>
        <w:t>Выполнила студентка группы № M</w:t>
      </w:r>
      <w:r w:rsidR="004E13A1">
        <w:rPr>
          <w:b/>
          <w:bCs/>
        </w:rPr>
        <w:t>3118</w:t>
      </w:r>
    </w:p>
    <w:p w14:paraId="15AEDE32" w14:textId="7406B62B" w:rsidR="00187B6C" w:rsidRDefault="004E13A1" w:rsidP="00187B6C">
      <w:pPr>
        <w:spacing w:line="254" w:lineRule="auto"/>
        <w:jc w:val="right"/>
      </w:pPr>
      <w:r>
        <w:t>Обманки</w:t>
      </w:r>
      <w:r w:rsidR="006A2FE9">
        <w:t xml:space="preserve"> </w:t>
      </w:r>
      <w:r>
        <w:t>Егор Васильевич</w:t>
      </w:r>
    </w:p>
    <w:p w14:paraId="1D2BD2DC" w14:textId="33C26675" w:rsidR="006A2FE9" w:rsidRPr="006A2FE9" w:rsidRDefault="006A2FE9" w:rsidP="00187B6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331C697E" w14:textId="77777777" w:rsidR="006A2FE9" w:rsidRDefault="006A2FE9" w:rsidP="00187B6C">
      <w:pPr>
        <w:spacing w:line="254" w:lineRule="auto"/>
        <w:jc w:val="right"/>
      </w:pP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F151EEE" w14:textId="51327685" w:rsidR="7DFAD4D3" w:rsidRDefault="00187B6C" w:rsidP="7DFAD4D3">
      <w:pPr>
        <w:spacing w:line="254" w:lineRule="auto"/>
        <w:jc w:val="right"/>
      </w:pPr>
      <w:r w:rsidRPr="00187B6C">
        <w:t>П</w:t>
      </w:r>
      <w:r>
        <w:t>овышев Владислав Вячеславович</w:t>
      </w:r>
    </w:p>
    <w:p w14:paraId="1E4DC735" w14:textId="28287CCE" w:rsidR="7DFAD4D3" w:rsidRDefault="7DFAD4D3" w:rsidP="7DFAD4D3">
      <w:pPr>
        <w:spacing w:line="254" w:lineRule="auto"/>
        <w:jc w:val="right"/>
      </w:pPr>
    </w:p>
    <w:p w14:paraId="161856ED" w14:textId="48C47CD3" w:rsidR="7DFAD4D3" w:rsidRDefault="7DFAD4D3" w:rsidP="7DFAD4D3">
      <w:pPr>
        <w:spacing w:line="254" w:lineRule="auto"/>
        <w:jc w:val="right"/>
      </w:pPr>
    </w:p>
    <w:p w14:paraId="471EEDA2" w14:textId="436EA507" w:rsidR="7DFAD4D3" w:rsidRDefault="7DFAD4D3" w:rsidP="7DFAD4D3">
      <w:pPr>
        <w:spacing w:line="254" w:lineRule="auto"/>
        <w:jc w:val="right"/>
      </w:pPr>
    </w:p>
    <w:p w14:paraId="047F7DD7" w14:textId="6F6F481A" w:rsidR="7DFAD4D3" w:rsidRDefault="7DFAD4D3" w:rsidP="7DFAD4D3">
      <w:pPr>
        <w:spacing w:line="254" w:lineRule="auto"/>
        <w:jc w:val="right"/>
      </w:pPr>
    </w:p>
    <w:p w14:paraId="4A76EF3A" w14:textId="60A7F608" w:rsidR="7DFAD4D3" w:rsidRDefault="7DFAD4D3" w:rsidP="7DFAD4D3">
      <w:pPr>
        <w:spacing w:line="254" w:lineRule="auto"/>
        <w:jc w:val="right"/>
      </w:pPr>
    </w:p>
    <w:p w14:paraId="71011382" w14:textId="2A2D50E4" w:rsidR="7DFAD4D3" w:rsidRDefault="7DFAD4D3" w:rsidP="7DFAD4D3">
      <w:pPr>
        <w:spacing w:line="254" w:lineRule="auto"/>
        <w:jc w:val="right"/>
      </w:pPr>
    </w:p>
    <w:p w14:paraId="214584B6" w14:textId="03010B6B" w:rsidR="006A2FE9" w:rsidRDefault="006A2FE9" w:rsidP="006A2FE9">
      <w:pPr>
        <w:spacing w:line="254" w:lineRule="auto"/>
        <w:jc w:val="right"/>
      </w:pPr>
    </w:p>
    <w:p w14:paraId="36708BEC" w14:textId="77777777" w:rsidR="006A2FE9" w:rsidRDefault="006A2FE9" w:rsidP="006A2FE9">
      <w:pPr>
        <w:spacing w:line="254" w:lineRule="auto"/>
        <w:jc w:val="right"/>
      </w:pPr>
    </w:p>
    <w:p w14:paraId="424DB66D" w14:textId="3B466A24" w:rsidR="00187B6C" w:rsidRDefault="00187B6C" w:rsidP="006A2FE9">
      <w:pPr>
        <w:spacing w:line="254" w:lineRule="auto"/>
        <w:jc w:val="center"/>
      </w:pPr>
      <w:r>
        <w:t>Санкт-Петербург</w:t>
      </w:r>
    </w:p>
    <w:p w14:paraId="01E2B590" w14:textId="62367F51" w:rsidR="006A2FE9" w:rsidRDefault="00187B6C" w:rsidP="00C13102">
      <w:pPr>
        <w:spacing w:line="254" w:lineRule="auto"/>
        <w:jc w:val="center"/>
      </w:pPr>
      <w:r>
        <w:t>202</w:t>
      </w:r>
      <w:r w:rsidR="006D588A">
        <w:t>1</w:t>
      </w:r>
      <w:r w:rsidR="006A2FE9">
        <w:br w:type="page"/>
      </w:r>
      <w:r w:rsidR="006A2FE9">
        <w:lastRenderedPageBreak/>
        <w:t>Текст задания</w:t>
      </w:r>
    </w:p>
    <w:p w14:paraId="77912561" w14:textId="77777777" w:rsidR="00BC5D74" w:rsidRDefault="00BC5D74" w:rsidP="00BC5D74">
      <w:r>
        <w:t>Задания</w:t>
      </w:r>
    </w:p>
    <w:p w14:paraId="1653F31A" w14:textId="77777777" w:rsidR="00BC5D74" w:rsidRDefault="00BC5D74" w:rsidP="00BC5D74">
      <w:pPr>
        <w:pStyle w:val="a6"/>
        <w:numPr>
          <w:ilvl w:val="0"/>
          <w:numId w:val="34"/>
        </w:numPr>
        <w:spacing w:after="200" w:line="276" w:lineRule="auto"/>
      </w:pPr>
      <w:r>
        <w:t>Запросить с консоли целое число и проверить его на попадание в заданный диапазон значений. Результат такой проверки вывести на консоль. При выполнении задания не использовать условный оператор.</w:t>
      </w:r>
    </w:p>
    <w:p w14:paraId="2DA1DF79" w14:textId="77777777" w:rsidR="00BC5D74" w:rsidRDefault="00BC5D74" w:rsidP="00BC5D74">
      <w:pPr>
        <w:pStyle w:val="a6"/>
        <w:numPr>
          <w:ilvl w:val="0"/>
          <w:numId w:val="34"/>
        </w:numPr>
        <w:spacing w:after="200" w:line="276" w:lineRule="auto"/>
      </w:pPr>
      <w:r>
        <w:t>Запросить с консоли целое число и проверить значение бита с указанным номером в этом числе. Результат такой проверки вывести на консоль. Для удобства разрешается запрашивать указанное число в восьмиричной или шестнадцатиричой системе счисления. При выполнении задания важно обратить внимание на грамотный выбор типа данных анализируемого числа.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190"/>
        <w:gridCol w:w="3191"/>
      </w:tblGrid>
      <w:tr w:rsidR="00BC5D74" w14:paraId="5DEE8CAD" w14:textId="77777777" w:rsidTr="00BC5D74">
        <w:tc>
          <w:tcPr>
            <w:tcW w:w="319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hideMark/>
          </w:tcPr>
          <w:p w14:paraId="6C41C72C" w14:textId="77777777" w:rsidR="00BC5D74" w:rsidRDefault="00BC5D74">
            <w:r>
              <w:t>33 – 55</w:t>
            </w:r>
          </w:p>
        </w:tc>
        <w:tc>
          <w:tcPr>
            <w:tcW w:w="319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hideMark/>
          </w:tcPr>
          <w:p w14:paraId="3282C5E4" w14:textId="77777777" w:rsidR="00BC5D74" w:rsidRDefault="00BC5D74">
            <w:r>
              <w:t>14</w:t>
            </w:r>
          </w:p>
        </w:tc>
      </w:tr>
    </w:tbl>
    <w:p w14:paraId="47D0790E" w14:textId="05135F47" w:rsidR="00BC5D74" w:rsidRPr="00BC5D74" w:rsidRDefault="00BC5D74" w:rsidP="00173E93">
      <w:pPr>
        <w:spacing w:line="254" w:lineRule="auto"/>
        <w:rPr>
          <w:lang w:val="en-US"/>
        </w:rPr>
      </w:pPr>
      <w:r w:rsidRPr="00BC5D74">
        <w:drawing>
          <wp:inline distT="0" distB="0" distL="0" distR="0" wp14:anchorId="533ADD1D" wp14:editId="144195D4">
            <wp:extent cx="3825572" cy="46181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5D74" w:rsidRPr="00BC5D74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98560" w14:textId="77777777" w:rsidR="00FD6975" w:rsidRDefault="00FD6975" w:rsidP="00DE62B5">
      <w:r>
        <w:separator/>
      </w:r>
    </w:p>
  </w:endnote>
  <w:endnote w:type="continuationSeparator" w:id="0">
    <w:p w14:paraId="78B66590" w14:textId="77777777" w:rsidR="00FD6975" w:rsidRDefault="00FD6975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84A1E" w14:textId="77777777" w:rsidR="00FD6975" w:rsidRDefault="00FD6975" w:rsidP="00DE62B5">
      <w:r>
        <w:separator/>
      </w:r>
    </w:p>
  </w:footnote>
  <w:footnote w:type="continuationSeparator" w:id="0">
    <w:p w14:paraId="37D941E7" w14:textId="77777777" w:rsidR="00FD6975" w:rsidRDefault="00FD6975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6090E"/>
    <w:multiLevelType w:val="hybridMultilevel"/>
    <w:tmpl w:val="AC720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39A2"/>
    <w:multiLevelType w:val="hybridMultilevel"/>
    <w:tmpl w:val="D45A2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4532976">
    <w:abstractNumId w:val="1"/>
  </w:num>
  <w:num w:numId="2" w16cid:durableId="1990935163">
    <w:abstractNumId w:val="27"/>
  </w:num>
  <w:num w:numId="3" w16cid:durableId="258758736">
    <w:abstractNumId w:val="7"/>
  </w:num>
  <w:num w:numId="4" w16cid:durableId="422654568">
    <w:abstractNumId w:val="13"/>
  </w:num>
  <w:num w:numId="5" w16cid:durableId="1594438725">
    <w:abstractNumId w:val="23"/>
  </w:num>
  <w:num w:numId="6" w16cid:durableId="1172523145">
    <w:abstractNumId w:val="33"/>
  </w:num>
  <w:num w:numId="7" w16cid:durableId="930164478">
    <w:abstractNumId w:val="12"/>
  </w:num>
  <w:num w:numId="8" w16cid:durableId="861474368">
    <w:abstractNumId w:val="17"/>
  </w:num>
  <w:num w:numId="9" w16cid:durableId="1893350126">
    <w:abstractNumId w:val="31"/>
  </w:num>
  <w:num w:numId="10" w16cid:durableId="152069223">
    <w:abstractNumId w:val="18"/>
  </w:num>
  <w:num w:numId="11" w16cid:durableId="1416781838">
    <w:abstractNumId w:val="14"/>
  </w:num>
  <w:num w:numId="12" w16cid:durableId="1629506904">
    <w:abstractNumId w:val="2"/>
  </w:num>
  <w:num w:numId="13" w16cid:durableId="1408765004">
    <w:abstractNumId w:val="0"/>
  </w:num>
  <w:num w:numId="14" w16cid:durableId="537356281">
    <w:abstractNumId w:val="32"/>
  </w:num>
  <w:num w:numId="15" w16cid:durableId="165942419">
    <w:abstractNumId w:val="3"/>
  </w:num>
  <w:num w:numId="16" w16cid:durableId="924920243">
    <w:abstractNumId w:val="16"/>
  </w:num>
  <w:num w:numId="17" w16cid:durableId="822504596">
    <w:abstractNumId w:val="22"/>
  </w:num>
  <w:num w:numId="18" w16cid:durableId="750811598">
    <w:abstractNumId w:val="30"/>
  </w:num>
  <w:num w:numId="19" w16cid:durableId="1159921771">
    <w:abstractNumId w:val="29"/>
  </w:num>
  <w:num w:numId="20" w16cid:durableId="391536935">
    <w:abstractNumId w:val="8"/>
  </w:num>
  <w:num w:numId="21" w16cid:durableId="832915291">
    <w:abstractNumId w:val="19"/>
  </w:num>
  <w:num w:numId="22" w16cid:durableId="1915966118">
    <w:abstractNumId w:val="24"/>
  </w:num>
  <w:num w:numId="23" w16cid:durableId="1699426239">
    <w:abstractNumId w:val="26"/>
  </w:num>
  <w:num w:numId="24" w16cid:durableId="2120102738">
    <w:abstractNumId w:val="21"/>
  </w:num>
  <w:num w:numId="25" w16cid:durableId="1619684103">
    <w:abstractNumId w:val="5"/>
  </w:num>
  <w:num w:numId="26" w16cid:durableId="505437328">
    <w:abstractNumId w:val="15"/>
  </w:num>
  <w:num w:numId="27" w16cid:durableId="108084776">
    <w:abstractNumId w:val="20"/>
  </w:num>
  <w:num w:numId="28" w16cid:durableId="787625213">
    <w:abstractNumId w:val="10"/>
  </w:num>
  <w:num w:numId="29" w16cid:durableId="1555239357">
    <w:abstractNumId w:val="25"/>
  </w:num>
  <w:num w:numId="30" w16cid:durableId="2007440388">
    <w:abstractNumId w:val="6"/>
  </w:num>
  <w:num w:numId="31" w16cid:durableId="515775624">
    <w:abstractNumId w:val="4"/>
  </w:num>
  <w:num w:numId="32" w16cid:durableId="304551359">
    <w:abstractNumId w:val="28"/>
  </w:num>
  <w:num w:numId="33" w16cid:durableId="12658473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330057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39"/>
    <w:rsid w:val="000108F4"/>
    <w:rsid w:val="000110E3"/>
    <w:rsid w:val="00017AC2"/>
    <w:rsid w:val="00063E8F"/>
    <w:rsid w:val="0011135A"/>
    <w:rsid w:val="00163FCC"/>
    <w:rsid w:val="00167C21"/>
    <w:rsid w:val="00173E93"/>
    <w:rsid w:val="00187B6C"/>
    <w:rsid w:val="001A038D"/>
    <w:rsid w:val="001A603E"/>
    <w:rsid w:val="001C7689"/>
    <w:rsid w:val="001F5C85"/>
    <w:rsid w:val="001F62C5"/>
    <w:rsid w:val="00205E29"/>
    <w:rsid w:val="00216735"/>
    <w:rsid w:val="00231B5B"/>
    <w:rsid w:val="002719D0"/>
    <w:rsid w:val="002A5BEA"/>
    <w:rsid w:val="002B7E7A"/>
    <w:rsid w:val="002F7F95"/>
    <w:rsid w:val="00303020"/>
    <w:rsid w:val="00350149"/>
    <w:rsid w:val="003D2239"/>
    <w:rsid w:val="003F6055"/>
    <w:rsid w:val="00414023"/>
    <w:rsid w:val="00417694"/>
    <w:rsid w:val="00444FCE"/>
    <w:rsid w:val="0048486C"/>
    <w:rsid w:val="004D096B"/>
    <w:rsid w:val="004E13A1"/>
    <w:rsid w:val="00533715"/>
    <w:rsid w:val="00587A29"/>
    <w:rsid w:val="005E14B9"/>
    <w:rsid w:val="00623715"/>
    <w:rsid w:val="00627A4A"/>
    <w:rsid w:val="00640CB7"/>
    <w:rsid w:val="00653498"/>
    <w:rsid w:val="00661167"/>
    <w:rsid w:val="00673FB2"/>
    <w:rsid w:val="00692056"/>
    <w:rsid w:val="006A2FE9"/>
    <w:rsid w:val="006D588A"/>
    <w:rsid w:val="006D74AB"/>
    <w:rsid w:val="006E13A5"/>
    <w:rsid w:val="007C1FB6"/>
    <w:rsid w:val="007E5C81"/>
    <w:rsid w:val="008219F4"/>
    <w:rsid w:val="008B16B7"/>
    <w:rsid w:val="008B59F6"/>
    <w:rsid w:val="008C7EB2"/>
    <w:rsid w:val="00916E7E"/>
    <w:rsid w:val="0094277D"/>
    <w:rsid w:val="00946337"/>
    <w:rsid w:val="009705C3"/>
    <w:rsid w:val="009A4BBE"/>
    <w:rsid w:val="009A5739"/>
    <w:rsid w:val="009C36BF"/>
    <w:rsid w:val="00A5592D"/>
    <w:rsid w:val="00A96033"/>
    <w:rsid w:val="00AB1C2F"/>
    <w:rsid w:val="00AD3817"/>
    <w:rsid w:val="00B03C25"/>
    <w:rsid w:val="00B04FD2"/>
    <w:rsid w:val="00B1760A"/>
    <w:rsid w:val="00B20B24"/>
    <w:rsid w:val="00B35F66"/>
    <w:rsid w:val="00BA5F04"/>
    <w:rsid w:val="00BB4356"/>
    <w:rsid w:val="00BC5D74"/>
    <w:rsid w:val="00BE6058"/>
    <w:rsid w:val="00C0454B"/>
    <w:rsid w:val="00C13102"/>
    <w:rsid w:val="00C17D2B"/>
    <w:rsid w:val="00C36C0C"/>
    <w:rsid w:val="00C709D1"/>
    <w:rsid w:val="00CB4ABD"/>
    <w:rsid w:val="00CC590F"/>
    <w:rsid w:val="00D015B6"/>
    <w:rsid w:val="00D0424C"/>
    <w:rsid w:val="00D47DA0"/>
    <w:rsid w:val="00D604BA"/>
    <w:rsid w:val="00D75FCE"/>
    <w:rsid w:val="00DD5265"/>
    <w:rsid w:val="00DE62B5"/>
    <w:rsid w:val="00E04641"/>
    <w:rsid w:val="00E45AFD"/>
    <w:rsid w:val="00EB3DBA"/>
    <w:rsid w:val="00EB7950"/>
    <w:rsid w:val="00EE6396"/>
    <w:rsid w:val="00F1484F"/>
    <w:rsid w:val="00F1507D"/>
    <w:rsid w:val="00F34040"/>
    <w:rsid w:val="00F43180"/>
    <w:rsid w:val="00F475F7"/>
    <w:rsid w:val="00F75EEC"/>
    <w:rsid w:val="00FD6975"/>
    <w:rsid w:val="7DFAD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c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5EEC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53384-DF08-6840-B77D-80B5C28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Егор</cp:lastModifiedBy>
  <cp:revision>3</cp:revision>
  <dcterms:created xsi:type="dcterms:W3CDTF">2022-09-24T08:48:00Z</dcterms:created>
  <dcterms:modified xsi:type="dcterms:W3CDTF">2022-09-24T08:54:00Z</dcterms:modified>
</cp:coreProperties>
</file>